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C6FB9" w14:textId="12E77929" w:rsidR="00F6025A" w:rsidRDefault="002E509C" w:rsidP="002E509C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drawing>
          <wp:inline distT="0" distB="0" distL="0" distR="0" wp14:anchorId="13A2F903" wp14:editId="00E121C6">
            <wp:extent cx="3929126" cy="1511202"/>
            <wp:effectExtent l="0" t="0" r="0" b="0"/>
            <wp:docPr id="1371775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5276" name="図 13717752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11" cy="15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b/>
          <w:sz w:val="40"/>
          <w:szCs w:val="40"/>
        </w:rPr>
        <w:t xml:space="preserve">  </w:t>
      </w:r>
      <w:r w:rsidR="00C328AC">
        <w:rPr>
          <w:rFonts w:ascii="HG丸ｺﾞｼｯｸM-PRO" w:eastAsia="HG丸ｺﾞｼｯｸM-PRO" w:hint="eastAsia"/>
          <w:b/>
          <w:sz w:val="36"/>
          <w:szCs w:val="36"/>
        </w:rPr>
        <w:t>4</w:t>
      </w:r>
      <w:r w:rsidR="00F6025A" w:rsidRPr="002E509C">
        <w:rPr>
          <w:rFonts w:ascii="HG丸ｺﾞｼｯｸM-PRO" w:eastAsia="HG丸ｺﾞｼｯｸM-PRO" w:hint="eastAsia"/>
          <w:b/>
          <w:sz w:val="36"/>
          <w:szCs w:val="36"/>
        </w:rPr>
        <w:t>月号</w:t>
      </w:r>
    </w:p>
    <w:p w14:paraId="44CAA907" w14:textId="32B2D837" w:rsidR="00C678F8" w:rsidRPr="002E509C" w:rsidRDefault="00523A49" w:rsidP="002E509C">
      <w:pPr>
        <w:jc w:val="right"/>
        <w:rPr>
          <w:rFonts w:ascii="HG丸ｺﾞｼｯｸM-PRO" w:eastAsia="HG丸ｺﾞｼｯｸM-PRO"/>
          <w:sz w:val="16"/>
          <w:szCs w:val="16"/>
        </w:rPr>
      </w:pPr>
      <w:r w:rsidRPr="00C91921">
        <w:rPr>
          <w:rFonts w:ascii="HG丸ｺﾞｼｯｸM-PRO" w:eastAsia="HG丸ｺﾞｼｯｸM-PRO" w:hint="eastAsia"/>
          <w:sz w:val="16"/>
          <w:szCs w:val="16"/>
        </w:rPr>
        <w:t>20</w:t>
      </w:r>
      <w:r w:rsidR="00C678F8">
        <w:rPr>
          <w:rFonts w:ascii="HG丸ｺﾞｼｯｸM-PRO" w:eastAsia="HG丸ｺﾞｼｯｸM-PRO" w:hint="eastAsia"/>
          <w:sz w:val="16"/>
          <w:szCs w:val="16"/>
        </w:rPr>
        <w:t>2</w:t>
      </w:r>
      <w:r w:rsidR="0036228B">
        <w:rPr>
          <w:rFonts w:ascii="HG丸ｺﾞｼｯｸM-PRO" w:eastAsia="HG丸ｺﾞｼｯｸM-PRO" w:hint="eastAsia"/>
          <w:sz w:val="16"/>
          <w:szCs w:val="16"/>
        </w:rPr>
        <w:t>6</w:t>
      </w:r>
      <w:r w:rsidR="003A5693">
        <w:rPr>
          <w:rFonts w:ascii="HG丸ｺﾞｼｯｸM-PRO" w:eastAsia="HG丸ｺﾞｼｯｸM-PRO" w:hint="eastAsia"/>
          <w:sz w:val="16"/>
          <w:szCs w:val="16"/>
        </w:rPr>
        <w:t>.</w:t>
      </w:r>
      <w:r w:rsidR="00C328AC">
        <w:rPr>
          <w:rFonts w:ascii="HG丸ｺﾞｼｯｸM-PRO" w:eastAsia="HG丸ｺﾞｼｯｸM-PRO" w:hint="eastAsia"/>
          <w:sz w:val="16"/>
          <w:szCs w:val="16"/>
        </w:rPr>
        <w:t>3</w:t>
      </w:r>
      <w:r w:rsidR="00661210">
        <w:rPr>
          <w:rFonts w:ascii="HG丸ｺﾞｼｯｸM-PRO" w:eastAsia="HG丸ｺﾞｼｯｸM-PRO" w:hint="eastAsia"/>
          <w:sz w:val="16"/>
          <w:szCs w:val="16"/>
        </w:rPr>
        <w:t>.</w:t>
      </w:r>
      <w:r w:rsidR="00D73D33">
        <w:rPr>
          <w:rFonts w:ascii="HG丸ｺﾞｼｯｸM-PRO" w:eastAsia="HG丸ｺﾞｼｯｸM-PRO" w:hint="eastAsia"/>
          <w:sz w:val="16"/>
          <w:szCs w:val="16"/>
        </w:rPr>
        <w:t>2</w:t>
      </w:r>
      <w:r w:rsidR="003A5693">
        <w:rPr>
          <w:rFonts w:ascii="HG丸ｺﾞｼｯｸM-PRO" w:eastAsia="HG丸ｺﾞｼｯｸM-PRO" w:hint="eastAsia"/>
          <w:sz w:val="16"/>
          <w:szCs w:val="16"/>
        </w:rPr>
        <w:t>5</w:t>
      </w:r>
    </w:p>
    <w:p w14:paraId="7672B0BE" w14:textId="4C1F6833" w:rsidR="007B1073" w:rsidRDefault="007B1073" w:rsidP="007B1073">
      <w:pPr>
        <w:jc w:val="left"/>
        <w:rPr>
          <w:sz w:val="16"/>
          <w:szCs w:val="16"/>
        </w:rPr>
      </w:pPr>
    </w:p>
    <w:p w14:paraId="3AB56275" w14:textId="14804BD0" w:rsidR="001C28FC" w:rsidRDefault="002D6FD6" w:rsidP="0084213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春の</w:t>
      </w:r>
      <w:r w:rsidR="00EC74E5">
        <w:rPr>
          <w:rFonts w:ascii="HG丸ｺﾞｼｯｸM-PRO" w:eastAsia="HG丸ｺﾞｼｯｸM-PRO" w:hAnsi="HG丸ｺﾞｼｯｸM-PRO" w:hint="eastAsia"/>
          <w:sz w:val="22"/>
        </w:rPr>
        <w:t>やわらかな風と</w:t>
      </w:r>
      <w:r>
        <w:rPr>
          <w:rFonts w:ascii="HG丸ｺﾞｼｯｸM-PRO" w:eastAsia="HG丸ｺﾞｼｯｸM-PRO" w:hAnsi="HG丸ｺﾞｼｯｸM-PRO" w:hint="eastAsia"/>
          <w:sz w:val="22"/>
        </w:rPr>
        <w:t>共に新年度がスタートします</w:t>
      </w:r>
      <w:r w:rsidR="00AB26E7">
        <w:rPr>
          <w:rFonts w:ascii="HG丸ｺﾞｼｯｸM-PRO" w:eastAsia="HG丸ｺﾞｼｯｸM-PRO" w:hAnsi="HG丸ｺﾞｼｯｸM-PRO" w:hint="eastAsia"/>
          <w:sz w:val="22"/>
        </w:rPr>
        <w:t>。</w:t>
      </w:r>
      <w:r w:rsidR="000529E7">
        <w:rPr>
          <w:rFonts w:ascii="HG丸ｺﾞｼｯｸM-PRO" w:eastAsia="HG丸ｺﾞｼｯｸM-PRO" w:hAnsi="HG丸ｺﾞｼｯｸM-PRO" w:hint="eastAsia"/>
          <w:sz w:val="22"/>
        </w:rPr>
        <w:t>笑ったり泣いたり、</w:t>
      </w:r>
      <w:r w:rsidR="00EC74E5">
        <w:rPr>
          <w:rFonts w:ascii="HG丸ｺﾞｼｯｸM-PRO" w:eastAsia="HG丸ｺﾞｼｯｸM-PRO" w:hAnsi="HG丸ｺﾞｼｯｸM-PRO" w:hint="eastAsia"/>
          <w:sz w:val="22"/>
        </w:rPr>
        <w:t>ドキドキ、ワクワクしながら</w:t>
      </w:r>
      <w:r w:rsidR="004179D3">
        <w:rPr>
          <w:rFonts w:ascii="HG丸ｺﾞｼｯｸM-PRO" w:eastAsia="HG丸ｺﾞｼｯｸM-PRO" w:hAnsi="HG丸ｺﾞｼｯｸM-PRO" w:hint="eastAsia"/>
          <w:sz w:val="22"/>
        </w:rPr>
        <w:t>色々な経験を重ねて</w:t>
      </w:r>
      <w:r w:rsidR="00CB522C">
        <w:rPr>
          <w:rFonts w:ascii="HG丸ｺﾞｼｯｸM-PRO" w:eastAsia="HG丸ｺﾞｼｯｸM-PRO" w:hAnsi="HG丸ｺﾞｼｯｸM-PRO" w:hint="eastAsia"/>
          <w:sz w:val="22"/>
        </w:rPr>
        <w:t>いけるように、</w:t>
      </w:r>
      <w:r w:rsidR="00EC74E5">
        <w:rPr>
          <w:rFonts w:ascii="HG丸ｺﾞｼｯｸM-PRO" w:eastAsia="HG丸ｺﾞｼｯｸM-PRO" w:hAnsi="HG丸ｺﾞｼｯｸM-PRO" w:hint="eastAsia"/>
          <w:sz w:val="22"/>
        </w:rPr>
        <w:t>子どもたち一人</w:t>
      </w:r>
      <w:r w:rsidR="000904A8">
        <w:rPr>
          <w:rFonts w:ascii="HG丸ｺﾞｼｯｸM-PRO" w:eastAsia="HG丸ｺﾞｼｯｸM-PRO" w:hAnsi="HG丸ｺﾞｼｯｸM-PRO" w:hint="eastAsia"/>
          <w:sz w:val="22"/>
        </w:rPr>
        <w:t>ひとり</w:t>
      </w:r>
      <w:r w:rsidR="00782D6C">
        <w:rPr>
          <w:rFonts w:ascii="HG丸ｺﾞｼｯｸM-PRO" w:eastAsia="HG丸ｺﾞｼｯｸM-PRO" w:hAnsi="HG丸ｺﾞｼｯｸM-PRO" w:hint="eastAsia"/>
          <w:sz w:val="22"/>
        </w:rPr>
        <w:t>に寄り添いながら、</w:t>
      </w:r>
      <w:r w:rsidR="00811ECA">
        <w:rPr>
          <w:rFonts w:ascii="HG丸ｺﾞｼｯｸM-PRO" w:eastAsia="HG丸ｺﾞｼｯｸM-PRO" w:hAnsi="HG丸ｺﾞｼｯｸM-PRO" w:hint="eastAsia"/>
          <w:sz w:val="22"/>
        </w:rPr>
        <w:t>見守っていきたいと思います</w:t>
      </w:r>
      <w:r w:rsidR="004179D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780E35F" w14:textId="250094A7" w:rsidR="00EB5951" w:rsidRPr="007B1073" w:rsidRDefault="004179D3" w:rsidP="004179D3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ひよこ組職員一同、笑顔いっぱいの保育で、子どもたちの成長をサポートしていきたいと思います</w:t>
      </w:r>
      <w:r w:rsidR="00AB26E7">
        <w:rPr>
          <w:rFonts w:ascii="HG丸ｺﾞｼｯｸM-PRO" w:eastAsia="HG丸ｺﾞｼｯｸM-PRO" w:hAnsi="HG丸ｺﾞｼｯｸM-PRO" w:hint="eastAsia"/>
          <w:sz w:val="22"/>
        </w:rPr>
        <w:t>。今年度も、</w:t>
      </w:r>
      <w:r>
        <w:rPr>
          <w:rFonts w:ascii="HG丸ｺﾞｼｯｸM-PRO" w:eastAsia="HG丸ｺﾞｼｯｸM-PRO" w:hAnsi="HG丸ｺﾞｼｯｸM-PRO" w:hint="eastAsia"/>
          <w:sz w:val="22"/>
        </w:rPr>
        <w:t>よろしくお願いいたします。</w:t>
      </w:r>
      <w:r w:rsidR="00AD5B4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69FA002" w14:textId="77777777" w:rsidR="003920AB" w:rsidRPr="005C5469" w:rsidRDefault="005D142B" w:rsidP="00746842">
      <w:pPr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今月の主な活動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ab/>
      </w:r>
    </w:p>
    <w:p w14:paraId="24CA472B" w14:textId="1683A346" w:rsidR="00C53CBA" w:rsidRDefault="008E7A83" w:rsidP="00B9739D">
      <w:pPr>
        <w:tabs>
          <w:tab w:val="left" w:pos="6249"/>
        </w:tabs>
        <w:spacing w:line="0" w:lineRule="atLeast"/>
        <w:ind w:firstLineChars="200" w:firstLine="44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B9739D">
        <w:rPr>
          <w:rFonts w:ascii="HG丸ｺﾞｼｯｸM-PRO" w:eastAsia="HG丸ｺﾞｼｯｸM-PRO" w:hint="eastAsia"/>
          <w:sz w:val="22"/>
        </w:rPr>
        <w:t>好きなおもちゃや遊具を見つけ、保育</w:t>
      </w:r>
      <w:r w:rsidR="000904A8">
        <w:rPr>
          <w:rFonts w:ascii="HG丸ｺﾞｼｯｸM-PRO" w:eastAsia="HG丸ｺﾞｼｯｸM-PRO" w:hint="eastAsia"/>
          <w:sz w:val="22"/>
        </w:rPr>
        <w:t>者</w:t>
      </w:r>
      <w:r w:rsidR="00B9739D">
        <w:rPr>
          <w:rFonts w:ascii="HG丸ｺﾞｼｯｸM-PRO" w:eastAsia="HG丸ｺﾞｼｯｸM-PRO" w:hint="eastAsia"/>
          <w:sz w:val="22"/>
        </w:rPr>
        <w:t>と安心して過ごす</w:t>
      </w:r>
      <w:r w:rsidR="00E51F48">
        <w:rPr>
          <w:rFonts w:ascii="HG丸ｺﾞｼｯｸM-PRO" w:eastAsia="HG丸ｺﾞｼｯｸM-PRO" w:hint="eastAsia"/>
          <w:sz w:val="22"/>
        </w:rPr>
        <w:t>。</w:t>
      </w:r>
    </w:p>
    <w:p w14:paraId="7F18F94F" w14:textId="4B753853" w:rsidR="008E7A83" w:rsidRDefault="008A1197" w:rsidP="00D95863">
      <w:pPr>
        <w:tabs>
          <w:tab w:val="left" w:pos="6249"/>
        </w:tabs>
        <w:spacing w:line="0" w:lineRule="atLeast"/>
        <w:ind w:firstLineChars="200" w:firstLine="44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B9739D">
        <w:rPr>
          <w:rFonts w:ascii="HG丸ｺﾞｼｯｸM-PRO" w:eastAsia="HG丸ｺﾞｼｯｸM-PRO" w:hint="eastAsia"/>
          <w:sz w:val="22"/>
        </w:rPr>
        <w:t>園庭の花や虫などの</w:t>
      </w:r>
      <w:r w:rsidR="00E51F48">
        <w:rPr>
          <w:rFonts w:ascii="HG丸ｺﾞｼｯｸM-PRO" w:eastAsia="HG丸ｺﾞｼｯｸM-PRO" w:hint="eastAsia"/>
          <w:sz w:val="22"/>
        </w:rPr>
        <w:t>身近な</w:t>
      </w:r>
      <w:r w:rsidR="00B9739D">
        <w:rPr>
          <w:rFonts w:ascii="HG丸ｺﾞｼｯｸM-PRO" w:eastAsia="HG丸ｺﾞｼｯｸM-PRO" w:hint="eastAsia"/>
          <w:sz w:val="22"/>
        </w:rPr>
        <w:t>春の自然に親しむ。</w:t>
      </w:r>
    </w:p>
    <w:p w14:paraId="7C2150D8" w14:textId="5BEDAE99" w:rsidR="00FC2D5F" w:rsidRPr="00FC2D5F" w:rsidRDefault="00FC2D5F" w:rsidP="00D95863">
      <w:pPr>
        <w:tabs>
          <w:tab w:val="left" w:pos="6249"/>
        </w:tabs>
        <w:spacing w:line="0" w:lineRule="atLeast"/>
        <w:ind w:firstLineChars="200" w:firstLine="44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="00B9739D">
        <w:rPr>
          <w:rFonts w:ascii="HG丸ｺﾞｼｯｸM-PRO" w:eastAsia="HG丸ｺﾞｼｯｸM-PRO" w:hint="eastAsia"/>
          <w:sz w:val="22"/>
        </w:rPr>
        <w:t>お絵描きやシール</w:t>
      </w:r>
      <w:r w:rsidR="00467733">
        <w:rPr>
          <w:rFonts w:ascii="HG丸ｺﾞｼｯｸM-PRO" w:eastAsia="HG丸ｺﾞｼｯｸM-PRO" w:hint="eastAsia"/>
          <w:sz w:val="22"/>
        </w:rPr>
        <w:t>遊びを楽しみながら、鯉のぼり製作をする。</w:t>
      </w:r>
    </w:p>
    <w:p w14:paraId="25276622" w14:textId="77777777" w:rsidR="00E92923" w:rsidRPr="007E0D0B" w:rsidRDefault="00E92923" w:rsidP="00E16F49">
      <w:pPr>
        <w:tabs>
          <w:tab w:val="left" w:pos="5844"/>
        </w:tabs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E0D0B">
        <w:rPr>
          <w:rFonts w:ascii="HG丸ｺﾞｼｯｸM-PRO" w:eastAsia="HG丸ｺﾞｼｯｸM-PRO" w:hAnsi="HG丸ｺﾞｼｯｸM-PRO" w:hint="eastAsia"/>
          <w:b/>
          <w:sz w:val="32"/>
          <w:szCs w:val="32"/>
        </w:rPr>
        <w:t>保育園の主な</w:t>
      </w:r>
      <w:r w:rsidR="00D2429E">
        <w:rPr>
          <w:rFonts w:ascii="HG丸ｺﾞｼｯｸM-PRO" w:eastAsia="HG丸ｺﾞｼｯｸM-PRO" w:hAnsi="HG丸ｺﾞｼｯｸM-PRO" w:hint="eastAsia"/>
          <w:b/>
          <w:sz w:val="32"/>
          <w:szCs w:val="32"/>
        </w:rPr>
        <w:t>行事</w:t>
      </w:r>
      <w:r w:rsidR="0044664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6D5801" w:rsidRPr="006D5801">
        <w:rPr>
          <w:rFonts w:ascii="HG丸ｺﾞｼｯｸM-PRO" w:eastAsia="HG丸ｺﾞｼｯｸM-PRO" w:hAnsi="HG丸ｺﾞｼｯｸM-PRO" w:hint="eastAsia"/>
          <w:sz w:val="24"/>
          <w:szCs w:val="32"/>
        </w:rPr>
        <w:t>（行事予定は、都合により変更する場合があります。）</w:t>
      </w:r>
      <w:r w:rsidR="00E16F49" w:rsidRPr="006D5801">
        <w:rPr>
          <w:rFonts w:ascii="HG丸ｺﾞｼｯｸM-PRO" w:eastAsia="HG丸ｺﾞｼｯｸM-PRO" w:hAnsi="HG丸ｺﾞｼｯｸM-PRO"/>
          <w:sz w:val="24"/>
          <w:szCs w:val="32"/>
        </w:rPr>
        <w:tab/>
      </w:r>
    </w:p>
    <w:tbl>
      <w:tblPr>
        <w:tblW w:w="106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268"/>
        <w:gridCol w:w="2126"/>
        <w:gridCol w:w="4882"/>
      </w:tblGrid>
      <w:tr w:rsidR="00AD409B" w:rsidRPr="00E92923" w14:paraId="4D63B23B" w14:textId="77777777" w:rsidTr="0010701E">
        <w:tc>
          <w:tcPr>
            <w:tcW w:w="710" w:type="dxa"/>
          </w:tcPr>
          <w:p w14:paraId="7385DCF9" w14:textId="77777777" w:rsidR="00E92923" w:rsidRPr="008C4821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C4821">
              <w:rPr>
                <w:rFonts w:ascii="HG丸ｺﾞｼｯｸM-PRO" w:eastAsia="HG丸ｺﾞｼｯｸM-PRO" w:hAnsi="ＭＳ ゴシック" w:hint="eastAsia"/>
                <w:sz w:val="22"/>
              </w:rPr>
              <w:t>日</w:t>
            </w:r>
          </w:p>
        </w:tc>
        <w:tc>
          <w:tcPr>
            <w:tcW w:w="709" w:type="dxa"/>
          </w:tcPr>
          <w:p w14:paraId="717B2641" w14:textId="77777777" w:rsidR="00E92923" w:rsidRPr="008C4821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C4821">
              <w:rPr>
                <w:rFonts w:ascii="HG丸ｺﾞｼｯｸM-PRO" w:eastAsia="HG丸ｺﾞｼｯｸM-PRO" w:hAnsi="ＭＳ ゴシック" w:hint="eastAsia"/>
                <w:sz w:val="22"/>
              </w:rPr>
              <w:t>曜日</w:t>
            </w:r>
          </w:p>
        </w:tc>
        <w:tc>
          <w:tcPr>
            <w:tcW w:w="2268" w:type="dxa"/>
          </w:tcPr>
          <w:p w14:paraId="1C7777BD" w14:textId="77777777" w:rsidR="00E92923" w:rsidRPr="008C4821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C4821">
              <w:rPr>
                <w:rFonts w:ascii="HG丸ｺﾞｼｯｸM-PRO" w:eastAsia="HG丸ｺﾞｼｯｸM-PRO" w:hAnsi="ＭＳ ゴシック" w:hint="eastAsia"/>
                <w:sz w:val="22"/>
              </w:rPr>
              <w:t>行事</w:t>
            </w:r>
          </w:p>
        </w:tc>
        <w:tc>
          <w:tcPr>
            <w:tcW w:w="2126" w:type="dxa"/>
          </w:tcPr>
          <w:p w14:paraId="2E394555" w14:textId="77777777" w:rsidR="00E92923" w:rsidRPr="00550E1D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50E1D">
              <w:rPr>
                <w:rFonts w:ascii="HG丸ｺﾞｼｯｸM-PRO" w:eastAsia="HG丸ｺﾞｼｯｸM-PRO" w:hAnsi="ＭＳ ゴシック" w:hint="eastAsia"/>
                <w:sz w:val="22"/>
              </w:rPr>
              <w:t>時間</w:t>
            </w:r>
          </w:p>
        </w:tc>
        <w:tc>
          <w:tcPr>
            <w:tcW w:w="4882" w:type="dxa"/>
          </w:tcPr>
          <w:p w14:paraId="6625A624" w14:textId="77777777" w:rsidR="00E92923" w:rsidRPr="008C4821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C4821">
              <w:rPr>
                <w:rFonts w:ascii="HG丸ｺﾞｼｯｸM-PRO" w:eastAsia="HG丸ｺﾞｼｯｸM-PRO" w:hAnsi="ＭＳ ゴシック" w:hint="eastAsia"/>
                <w:sz w:val="22"/>
              </w:rPr>
              <w:t>詳細</w:t>
            </w:r>
          </w:p>
        </w:tc>
      </w:tr>
      <w:tr w:rsidR="00627B1D" w:rsidRPr="00E92923" w14:paraId="057F881E" w14:textId="77777777" w:rsidTr="0010701E">
        <w:trPr>
          <w:trHeight w:val="502"/>
        </w:trPr>
        <w:tc>
          <w:tcPr>
            <w:tcW w:w="710" w:type="dxa"/>
          </w:tcPr>
          <w:p w14:paraId="04B964A5" w14:textId="4117EF55" w:rsidR="00627B1D" w:rsidRPr="008C4821" w:rsidRDefault="00627B1D" w:rsidP="00627B1D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1</w:t>
            </w:r>
            <w:r w:rsidR="00C328AC">
              <w:rPr>
                <w:rFonts w:ascii="HG丸ｺﾞｼｯｸM-PRO" w:eastAsia="HG丸ｺﾞｼｯｸM-PRO" w:hAnsi="ＭＳ ゴシック" w:hint="eastAsia"/>
                <w:sz w:val="22"/>
              </w:rPr>
              <w:t>6</w:t>
            </w:r>
          </w:p>
        </w:tc>
        <w:tc>
          <w:tcPr>
            <w:tcW w:w="709" w:type="dxa"/>
          </w:tcPr>
          <w:p w14:paraId="5756ADEF" w14:textId="11F21F28" w:rsidR="00627B1D" w:rsidRPr="008C4821" w:rsidRDefault="00204F28" w:rsidP="000E085B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木</w:t>
            </w:r>
          </w:p>
        </w:tc>
        <w:tc>
          <w:tcPr>
            <w:tcW w:w="2268" w:type="dxa"/>
          </w:tcPr>
          <w:p w14:paraId="335B992B" w14:textId="3E028EDC" w:rsidR="00627B1D" w:rsidRPr="008C4821" w:rsidRDefault="00627B1D" w:rsidP="00627B1D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避難訓練</w:t>
            </w:r>
          </w:p>
        </w:tc>
        <w:tc>
          <w:tcPr>
            <w:tcW w:w="2126" w:type="dxa"/>
          </w:tcPr>
          <w:p w14:paraId="5C0FDD50" w14:textId="032F696A" w:rsidR="00627B1D" w:rsidRPr="00550E1D" w:rsidRDefault="00627B1D" w:rsidP="00627B1D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定時間</w:t>
            </w:r>
          </w:p>
        </w:tc>
        <w:tc>
          <w:tcPr>
            <w:tcW w:w="4882" w:type="dxa"/>
          </w:tcPr>
          <w:p w14:paraId="67AA25F8" w14:textId="4CEBB2AB" w:rsidR="00627B1D" w:rsidRPr="008C4821" w:rsidRDefault="00627B1D" w:rsidP="00627B1D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火災時の避難訓練をします。</w:t>
            </w:r>
          </w:p>
        </w:tc>
      </w:tr>
      <w:tr w:rsidR="000D74A7" w14:paraId="3A6A3E30" w14:textId="77777777" w:rsidTr="00D82DA2">
        <w:trPr>
          <w:trHeight w:val="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4AB" w14:textId="77777777" w:rsidR="000D74A7" w:rsidRDefault="000D74A7" w:rsidP="000D74A7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52700585" w14:textId="468976E7" w:rsidR="000D74A7" w:rsidRDefault="00204F28" w:rsidP="000D74A7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24</w:t>
            </w:r>
          </w:p>
          <w:p w14:paraId="4753A779" w14:textId="3F9F9D45" w:rsidR="000D74A7" w:rsidRDefault="000D74A7" w:rsidP="000D74A7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A9D" w14:textId="1A23E613" w:rsidR="000D74A7" w:rsidRDefault="000D74A7" w:rsidP="000D74A7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B8D" w14:textId="77777777" w:rsidR="000D74A7" w:rsidRDefault="000D74A7" w:rsidP="00D82DA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お誕生会</w:t>
            </w:r>
          </w:p>
          <w:p w14:paraId="6B3A4B2F" w14:textId="357ED509" w:rsidR="000D74A7" w:rsidRDefault="000D74A7" w:rsidP="00D82DA2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の日の集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378C" w14:textId="05B9119C" w:rsidR="000D74A7" w:rsidRDefault="000D74A7" w:rsidP="00D82DA2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9：40～10：4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07A" w14:textId="2F5B104C" w:rsidR="000D74A7" w:rsidRDefault="000D74A7" w:rsidP="00D82D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4月生まれのお友だちをお祝いする日です。</w:t>
            </w:r>
          </w:p>
          <w:p w14:paraId="542DC627" w14:textId="77777777" w:rsidR="000D74A7" w:rsidRDefault="000D74A7" w:rsidP="00D82D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4月生まれのお子さんはお申し出ください。</w:t>
            </w:r>
          </w:p>
          <w:p w14:paraId="74D8C0D2" w14:textId="45EA692D" w:rsidR="000D74A7" w:rsidRPr="00C328AC" w:rsidRDefault="000D74A7" w:rsidP="00D82DA2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の日のお話を聞きます。</w:t>
            </w:r>
          </w:p>
        </w:tc>
      </w:tr>
    </w:tbl>
    <w:p w14:paraId="10E65DED" w14:textId="77777777" w:rsidR="00C703F9" w:rsidRDefault="00C703F9" w:rsidP="002A4044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70AE0BE3" w14:textId="77777777" w:rsidR="006E5D24" w:rsidRPr="005C774A" w:rsidRDefault="006E5D24" w:rsidP="002A4044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5C774A">
        <w:rPr>
          <w:rFonts w:ascii="HG丸ｺﾞｼｯｸM-PRO" w:eastAsia="HG丸ｺﾞｼｯｸM-PRO" w:hAnsi="ＭＳ ゴシック" w:hint="eastAsia"/>
          <w:b/>
          <w:sz w:val="32"/>
          <w:szCs w:val="32"/>
        </w:rPr>
        <w:t>今月の園庭</w:t>
      </w:r>
      <w:r w:rsidR="00714204" w:rsidRPr="005C774A">
        <w:rPr>
          <w:rFonts w:ascii="HG丸ｺﾞｼｯｸM-PRO" w:eastAsia="HG丸ｺﾞｼｯｸM-PRO" w:hAnsi="ＭＳ ゴシック" w:hint="eastAsia"/>
          <w:b/>
          <w:sz w:val="32"/>
          <w:szCs w:val="32"/>
        </w:rPr>
        <w:t>開</w:t>
      </w:r>
      <w:r w:rsidRPr="005C774A">
        <w:rPr>
          <w:rFonts w:ascii="HG丸ｺﾞｼｯｸM-PRO" w:eastAsia="HG丸ｺﾞｼｯｸM-PRO" w:hAnsi="ＭＳ ゴシック" w:hint="eastAsia"/>
          <w:b/>
          <w:sz w:val="32"/>
          <w:szCs w:val="32"/>
        </w:rPr>
        <w:t>放</w:t>
      </w:r>
      <w:r w:rsidR="007659D9" w:rsidRPr="005C774A">
        <w:rPr>
          <w:rFonts w:ascii="HG丸ｺﾞｼｯｸM-PRO" w:eastAsia="HG丸ｺﾞｼｯｸM-PRO" w:hAnsi="ＭＳ ゴシック" w:hint="eastAsia"/>
          <w:b/>
          <w:sz w:val="32"/>
          <w:szCs w:val="32"/>
        </w:rPr>
        <w:t>（予約不要・雨天中止）</w:t>
      </w:r>
    </w:p>
    <w:p w14:paraId="600AE58B" w14:textId="3051438E" w:rsidR="00045AEF" w:rsidRDefault="00204F28" w:rsidP="00664A4A">
      <w:pPr>
        <w:autoSpaceDE w:val="0"/>
        <w:autoSpaceDN w:val="0"/>
        <w:spacing w:line="0" w:lineRule="atLeast"/>
        <w:ind w:leftChars="100" w:left="210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8</w:t>
      </w:r>
      <w:r w:rsidR="00467036" w:rsidRPr="005C774A">
        <w:rPr>
          <w:rFonts w:ascii="HG丸ｺﾞｼｯｸM-PRO" w:eastAsia="HG丸ｺﾞｼｯｸM-PRO" w:hAnsi="ＭＳ ゴシック" w:hint="eastAsia"/>
          <w:sz w:val="22"/>
        </w:rPr>
        <w:t>・</w:t>
      </w:r>
      <w:r w:rsidR="00005702">
        <w:rPr>
          <w:rFonts w:ascii="HG丸ｺﾞｼｯｸM-PRO" w:eastAsia="HG丸ｺﾞｼｯｸM-PRO" w:hAnsi="ＭＳ ゴシック" w:hint="eastAsia"/>
          <w:sz w:val="22"/>
        </w:rPr>
        <w:t>1</w:t>
      </w:r>
      <w:r>
        <w:rPr>
          <w:rFonts w:ascii="HG丸ｺﾞｼｯｸM-PRO" w:eastAsia="HG丸ｺﾞｼｯｸM-PRO" w:hAnsi="ＭＳ ゴシック" w:hint="eastAsia"/>
          <w:sz w:val="22"/>
        </w:rPr>
        <w:t>5</w:t>
      </w:r>
      <w:r w:rsidR="004424D3" w:rsidRPr="005C774A">
        <w:rPr>
          <w:rFonts w:ascii="HG丸ｺﾞｼｯｸM-PRO" w:eastAsia="HG丸ｺﾞｼｯｸM-PRO" w:hAnsi="ＭＳ ゴシック" w:hint="eastAsia"/>
          <w:sz w:val="22"/>
        </w:rPr>
        <w:t>・</w:t>
      </w:r>
      <w:r w:rsidR="00B3351C">
        <w:rPr>
          <w:rFonts w:ascii="HG丸ｺﾞｼｯｸM-PRO" w:eastAsia="HG丸ｺﾞｼｯｸM-PRO" w:hAnsi="ＭＳ ゴシック" w:hint="eastAsia"/>
          <w:sz w:val="22"/>
        </w:rPr>
        <w:t>2</w:t>
      </w:r>
      <w:r>
        <w:rPr>
          <w:rFonts w:ascii="HG丸ｺﾞｼｯｸM-PRO" w:eastAsia="HG丸ｺﾞｼｯｸM-PRO" w:hAnsi="ＭＳ ゴシック" w:hint="eastAsia"/>
          <w:sz w:val="22"/>
        </w:rPr>
        <w:t>2</w:t>
      </w:r>
      <w:r w:rsidR="007659D9" w:rsidRPr="005C774A">
        <w:rPr>
          <w:rFonts w:ascii="HG丸ｺﾞｼｯｸM-PRO" w:eastAsia="HG丸ｺﾞｼｯｸM-PRO" w:hAnsi="ＭＳ ゴシック" w:hint="eastAsia"/>
          <w:sz w:val="22"/>
        </w:rPr>
        <w:t>日の各水曜日</w:t>
      </w:r>
      <w:r w:rsidR="001A56FE" w:rsidRPr="005C774A">
        <w:rPr>
          <w:rFonts w:ascii="HG丸ｺﾞｼｯｸM-PRO" w:eastAsia="HG丸ｺﾞｼｯｸM-PRO" w:hAnsi="ＭＳ ゴシック" w:hint="eastAsia"/>
          <w:sz w:val="22"/>
        </w:rPr>
        <w:t>13：00～</w:t>
      </w:r>
      <w:r w:rsidR="001A56FE" w:rsidRPr="00ED7A1D">
        <w:rPr>
          <w:rFonts w:ascii="HG丸ｺﾞｼｯｸM-PRO" w:eastAsia="HG丸ｺﾞｼｯｸM-PRO" w:hAnsi="ＭＳ ゴシック" w:hint="eastAsia"/>
          <w:sz w:val="22"/>
        </w:rPr>
        <w:t>15：00</w:t>
      </w:r>
      <w:r w:rsidR="001025CD">
        <w:rPr>
          <w:rFonts w:ascii="HG丸ｺﾞｼｯｸM-PRO" w:eastAsia="HG丸ｺﾞｼｯｸM-PRO" w:hAnsi="ＭＳ ゴシック" w:hint="eastAsia"/>
          <w:sz w:val="22"/>
        </w:rPr>
        <w:t>は</w:t>
      </w:r>
      <w:r w:rsidR="0004401F">
        <w:rPr>
          <w:rFonts w:ascii="HG丸ｺﾞｼｯｸM-PRO" w:eastAsia="HG丸ｺﾞｼｯｸM-PRO" w:hAnsi="ＭＳ ゴシック" w:hint="eastAsia"/>
          <w:sz w:val="22"/>
        </w:rPr>
        <w:t>、</w:t>
      </w:r>
      <w:r w:rsidR="00664A4A">
        <w:rPr>
          <w:rFonts w:ascii="HG丸ｺﾞｼｯｸM-PRO" w:eastAsia="HG丸ｺﾞｼｯｸM-PRO" w:hAnsi="ＭＳ ゴシック" w:hint="eastAsia"/>
          <w:sz w:val="22"/>
        </w:rPr>
        <w:t>保育園の園庭を開放しています。</w:t>
      </w:r>
    </w:p>
    <w:p w14:paraId="1D14FCDC" w14:textId="570A8FAC" w:rsidR="00C05AEB" w:rsidRDefault="002F7374" w:rsidP="00432889">
      <w:pPr>
        <w:autoSpaceDE w:val="0"/>
        <w:autoSpaceDN w:val="0"/>
        <w:spacing w:line="0" w:lineRule="atLeast"/>
        <w:ind w:firstLineChars="100" w:firstLine="220"/>
        <w:rPr>
          <w:rFonts w:ascii="HG丸ｺﾞｼｯｸM-PRO" w:eastAsia="HG丸ｺﾞｼｯｸM-PRO" w:hAnsi="ＭＳ ゴシック"/>
          <w:sz w:val="22"/>
        </w:rPr>
      </w:pPr>
      <w:r w:rsidRPr="002F7374">
        <w:rPr>
          <w:rFonts w:ascii="HG丸ｺﾞｼｯｸM-PRO" w:eastAsia="HG丸ｺﾞｼｯｸM-PRO" w:hAnsi="ＭＳ ゴシック" w:hint="eastAsia"/>
          <w:sz w:val="22"/>
        </w:rPr>
        <w:t>親子でご参加ください。</w:t>
      </w:r>
      <w:r w:rsidR="00CB2C6A">
        <w:rPr>
          <w:rFonts w:ascii="HG丸ｺﾞｼｯｸM-PRO" w:eastAsia="HG丸ｺﾞｼｯｸM-PRO" w:hAnsi="ＭＳ ゴシック" w:hint="eastAsia"/>
          <w:sz w:val="22"/>
        </w:rPr>
        <w:t>担当職員が</w:t>
      </w:r>
      <w:r w:rsidR="004F4CBB">
        <w:rPr>
          <w:rFonts w:ascii="HG丸ｺﾞｼｯｸM-PRO" w:eastAsia="HG丸ｺﾞｼｯｸM-PRO" w:hAnsi="ＭＳ ゴシック" w:hint="eastAsia"/>
          <w:sz w:val="22"/>
        </w:rPr>
        <w:t>育児相談も受け付けています。</w:t>
      </w:r>
    </w:p>
    <w:p w14:paraId="272ACE61" w14:textId="04B94DC9" w:rsidR="00BA307B" w:rsidRDefault="00BA307B" w:rsidP="00BA307B">
      <w:pPr>
        <w:autoSpaceDE w:val="0"/>
        <w:autoSpaceDN w:val="0"/>
        <w:spacing w:line="0" w:lineRule="atLeast"/>
        <w:ind w:firstLineChars="100" w:firstLine="220"/>
        <w:rPr>
          <w:rFonts w:ascii="HG丸ｺﾞｼｯｸM-PRO" w:eastAsia="HG丸ｺﾞｼｯｸM-PRO" w:hAnsi="ＭＳ ゴシック"/>
          <w:sz w:val="22"/>
        </w:rPr>
      </w:pPr>
    </w:p>
    <w:p w14:paraId="4B368D07" w14:textId="77777777" w:rsidR="00BA307B" w:rsidRPr="00ED7A1D" w:rsidRDefault="00BA307B" w:rsidP="00432889">
      <w:pPr>
        <w:autoSpaceDE w:val="0"/>
        <w:autoSpaceDN w:val="0"/>
        <w:spacing w:line="0" w:lineRule="atLeast"/>
        <w:ind w:firstLineChars="100" w:firstLine="220"/>
        <w:rPr>
          <w:rFonts w:ascii="HG丸ｺﾞｼｯｸM-PRO" w:eastAsia="HG丸ｺﾞｼｯｸM-PRO" w:hAnsi="ＭＳ ゴシック"/>
          <w:sz w:val="22"/>
        </w:rPr>
      </w:pPr>
    </w:p>
    <w:sectPr w:rsidR="00BA307B" w:rsidRPr="00ED7A1D" w:rsidSect="00397E65">
      <w:pgSz w:w="14572" w:h="20639" w:code="12"/>
      <w:pgMar w:top="68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59BB" w14:textId="77777777" w:rsidR="00F75328" w:rsidRDefault="00F75328" w:rsidP="00780E26">
      <w:r>
        <w:separator/>
      </w:r>
    </w:p>
  </w:endnote>
  <w:endnote w:type="continuationSeparator" w:id="0">
    <w:p w14:paraId="5C5D458D" w14:textId="77777777" w:rsidR="00F75328" w:rsidRDefault="00F75328" w:rsidP="0078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1AF4" w14:textId="77777777" w:rsidR="00F75328" w:rsidRDefault="00F75328" w:rsidP="00780E26">
      <w:r>
        <w:separator/>
      </w:r>
    </w:p>
  </w:footnote>
  <w:footnote w:type="continuationSeparator" w:id="0">
    <w:p w14:paraId="461ABFB4" w14:textId="77777777" w:rsidR="00F75328" w:rsidRDefault="00F75328" w:rsidP="00780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4B"/>
    <w:rsid w:val="00005702"/>
    <w:rsid w:val="0000720F"/>
    <w:rsid w:val="0001579B"/>
    <w:rsid w:val="00015EA8"/>
    <w:rsid w:val="00022C0A"/>
    <w:rsid w:val="00025EF4"/>
    <w:rsid w:val="00031BC9"/>
    <w:rsid w:val="00036D55"/>
    <w:rsid w:val="0004017B"/>
    <w:rsid w:val="00040E12"/>
    <w:rsid w:val="00042351"/>
    <w:rsid w:val="0004349D"/>
    <w:rsid w:val="0004401F"/>
    <w:rsid w:val="00045AEF"/>
    <w:rsid w:val="00046519"/>
    <w:rsid w:val="00046B36"/>
    <w:rsid w:val="000474B2"/>
    <w:rsid w:val="000529E7"/>
    <w:rsid w:val="0005650B"/>
    <w:rsid w:val="00057633"/>
    <w:rsid w:val="00060B3E"/>
    <w:rsid w:val="00062718"/>
    <w:rsid w:val="000639DB"/>
    <w:rsid w:val="00067EB8"/>
    <w:rsid w:val="00073796"/>
    <w:rsid w:val="00074C32"/>
    <w:rsid w:val="00081430"/>
    <w:rsid w:val="00081C7E"/>
    <w:rsid w:val="00084497"/>
    <w:rsid w:val="000904A8"/>
    <w:rsid w:val="00094A64"/>
    <w:rsid w:val="0009790E"/>
    <w:rsid w:val="000A09CE"/>
    <w:rsid w:val="000A208D"/>
    <w:rsid w:val="000A73D1"/>
    <w:rsid w:val="000B02AE"/>
    <w:rsid w:val="000B02D4"/>
    <w:rsid w:val="000B23E1"/>
    <w:rsid w:val="000B3EFF"/>
    <w:rsid w:val="000B440B"/>
    <w:rsid w:val="000B4ABA"/>
    <w:rsid w:val="000B577D"/>
    <w:rsid w:val="000B5EB3"/>
    <w:rsid w:val="000B7418"/>
    <w:rsid w:val="000C637C"/>
    <w:rsid w:val="000C6411"/>
    <w:rsid w:val="000C674C"/>
    <w:rsid w:val="000D1B09"/>
    <w:rsid w:val="000D74A7"/>
    <w:rsid w:val="000D7890"/>
    <w:rsid w:val="000E085B"/>
    <w:rsid w:val="000E5DA0"/>
    <w:rsid w:val="000E5FFE"/>
    <w:rsid w:val="000E7CC5"/>
    <w:rsid w:val="000F124D"/>
    <w:rsid w:val="000F30FF"/>
    <w:rsid w:val="000F6245"/>
    <w:rsid w:val="000F7B3A"/>
    <w:rsid w:val="000F7FED"/>
    <w:rsid w:val="00100FD9"/>
    <w:rsid w:val="00101F88"/>
    <w:rsid w:val="001021B3"/>
    <w:rsid w:val="001025CD"/>
    <w:rsid w:val="00102732"/>
    <w:rsid w:val="00104B41"/>
    <w:rsid w:val="0010616F"/>
    <w:rsid w:val="0010701E"/>
    <w:rsid w:val="001128C1"/>
    <w:rsid w:val="00114CB7"/>
    <w:rsid w:val="00116ED2"/>
    <w:rsid w:val="001179CC"/>
    <w:rsid w:val="00117F45"/>
    <w:rsid w:val="00122202"/>
    <w:rsid w:val="001227D0"/>
    <w:rsid w:val="00127755"/>
    <w:rsid w:val="001306C1"/>
    <w:rsid w:val="00130899"/>
    <w:rsid w:val="001373DD"/>
    <w:rsid w:val="00137B38"/>
    <w:rsid w:val="00137F12"/>
    <w:rsid w:val="00143B0F"/>
    <w:rsid w:val="0014429D"/>
    <w:rsid w:val="001468C7"/>
    <w:rsid w:val="001529E3"/>
    <w:rsid w:val="0015670F"/>
    <w:rsid w:val="00157C24"/>
    <w:rsid w:val="00165056"/>
    <w:rsid w:val="00167BD1"/>
    <w:rsid w:val="001724A2"/>
    <w:rsid w:val="0017307E"/>
    <w:rsid w:val="00173C85"/>
    <w:rsid w:val="00186A8C"/>
    <w:rsid w:val="001870BD"/>
    <w:rsid w:val="001905AD"/>
    <w:rsid w:val="0019275D"/>
    <w:rsid w:val="001961B1"/>
    <w:rsid w:val="001A064C"/>
    <w:rsid w:val="001A1A84"/>
    <w:rsid w:val="001A4474"/>
    <w:rsid w:val="001A5596"/>
    <w:rsid w:val="001A56FE"/>
    <w:rsid w:val="001A5864"/>
    <w:rsid w:val="001A7101"/>
    <w:rsid w:val="001B15CC"/>
    <w:rsid w:val="001B1BAB"/>
    <w:rsid w:val="001B7F36"/>
    <w:rsid w:val="001C28FC"/>
    <w:rsid w:val="001C3B37"/>
    <w:rsid w:val="001C3BBA"/>
    <w:rsid w:val="001C4AA5"/>
    <w:rsid w:val="001C58DD"/>
    <w:rsid w:val="001C6610"/>
    <w:rsid w:val="001C68B1"/>
    <w:rsid w:val="001D0318"/>
    <w:rsid w:val="001D2AC1"/>
    <w:rsid w:val="001D35BA"/>
    <w:rsid w:val="001D4203"/>
    <w:rsid w:val="001D4F58"/>
    <w:rsid w:val="001D70B5"/>
    <w:rsid w:val="001D75DA"/>
    <w:rsid w:val="001E0172"/>
    <w:rsid w:val="001E1071"/>
    <w:rsid w:val="001E238E"/>
    <w:rsid w:val="001E3FD9"/>
    <w:rsid w:val="001E5B2E"/>
    <w:rsid w:val="001F0820"/>
    <w:rsid w:val="001F2606"/>
    <w:rsid w:val="001F3C30"/>
    <w:rsid w:val="001F5ED2"/>
    <w:rsid w:val="00203316"/>
    <w:rsid w:val="00203D36"/>
    <w:rsid w:val="00204F28"/>
    <w:rsid w:val="002054E3"/>
    <w:rsid w:val="002070CB"/>
    <w:rsid w:val="00210019"/>
    <w:rsid w:val="002123EF"/>
    <w:rsid w:val="002133F4"/>
    <w:rsid w:val="002141EB"/>
    <w:rsid w:val="002170D7"/>
    <w:rsid w:val="002213DE"/>
    <w:rsid w:val="00227EA2"/>
    <w:rsid w:val="002326A7"/>
    <w:rsid w:val="00241D6E"/>
    <w:rsid w:val="00246723"/>
    <w:rsid w:val="00246F2F"/>
    <w:rsid w:val="00247BE7"/>
    <w:rsid w:val="00247ED8"/>
    <w:rsid w:val="0025091F"/>
    <w:rsid w:val="002521B8"/>
    <w:rsid w:val="00256765"/>
    <w:rsid w:val="0025747C"/>
    <w:rsid w:val="00261EA0"/>
    <w:rsid w:val="002627DB"/>
    <w:rsid w:val="0026342C"/>
    <w:rsid w:val="00266045"/>
    <w:rsid w:val="00270A32"/>
    <w:rsid w:val="00272022"/>
    <w:rsid w:val="00272061"/>
    <w:rsid w:val="0027249D"/>
    <w:rsid w:val="00272954"/>
    <w:rsid w:val="00273D8E"/>
    <w:rsid w:val="0027762F"/>
    <w:rsid w:val="00281D51"/>
    <w:rsid w:val="00283543"/>
    <w:rsid w:val="00290A0D"/>
    <w:rsid w:val="00292365"/>
    <w:rsid w:val="00296949"/>
    <w:rsid w:val="002A084A"/>
    <w:rsid w:val="002A2C44"/>
    <w:rsid w:val="002A32CF"/>
    <w:rsid w:val="002A4044"/>
    <w:rsid w:val="002A4B3D"/>
    <w:rsid w:val="002B28AB"/>
    <w:rsid w:val="002B30EB"/>
    <w:rsid w:val="002B5803"/>
    <w:rsid w:val="002C7A8A"/>
    <w:rsid w:val="002D0F0A"/>
    <w:rsid w:val="002D5A45"/>
    <w:rsid w:val="002D6FD6"/>
    <w:rsid w:val="002E1B5F"/>
    <w:rsid w:val="002E2125"/>
    <w:rsid w:val="002E39B9"/>
    <w:rsid w:val="002E3E07"/>
    <w:rsid w:val="002E4A14"/>
    <w:rsid w:val="002E4FB9"/>
    <w:rsid w:val="002E509C"/>
    <w:rsid w:val="002E697B"/>
    <w:rsid w:val="002E7D2C"/>
    <w:rsid w:val="002F1F13"/>
    <w:rsid w:val="002F49FE"/>
    <w:rsid w:val="002F61EE"/>
    <w:rsid w:val="002F7374"/>
    <w:rsid w:val="00306806"/>
    <w:rsid w:val="00307C8F"/>
    <w:rsid w:val="00310801"/>
    <w:rsid w:val="003108D0"/>
    <w:rsid w:val="00314D2D"/>
    <w:rsid w:val="0031556A"/>
    <w:rsid w:val="003169CD"/>
    <w:rsid w:val="00317E14"/>
    <w:rsid w:val="0032186C"/>
    <w:rsid w:val="00323015"/>
    <w:rsid w:val="0032429F"/>
    <w:rsid w:val="003259E9"/>
    <w:rsid w:val="0032743E"/>
    <w:rsid w:val="00332D65"/>
    <w:rsid w:val="0033348F"/>
    <w:rsid w:val="00333748"/>
    <w:rsid w:val="00333AF9"/>
    <w:rsid w:val="00337E16"/>
    <w:rsid w:val="00345530"/>
    <w:rsid w:val="0035159F"/>
    <w:rsid w:val="003518DC"/>
    <w:rsid w:val="003555C7"/>
    <w:rsid w:val="003563DC"/>
    <w:rsid w:val="0036228B"/>
    <w:rsid w:val="00363BE8"/>
    <w:rsid w:val="00364867"/>
    <w:rsid w:val="0037034B"/>
    <w:rsid w:val="00370C03"/>
    <w:rsid w:val="003720F8"/>
    <w:rsid w:val="00372E89"/>
    <w:rsid w:val="00373913"/>
    <w:rsid w:val="00374670"/>
    <w:rsid w:val="00375E99"/>
    <w:rsid w:val="00376C14"/>
    <w:rsid w:val="00382394"/>
    <w:rsid w:val="00383555"/>
    <w:rsid w:val="00386523"/>
    <w:rsid w:val="00387F44"/>
    <w:rsid w:val="003920AB"/>
    <w:rsid w:val="00394C20"/>
    <w:rsid w:val="00397E65"/>
    <w:rsid w:val="003A5693"/>
    <w:rsid w:val="003A70D2"/>
    <w:rsid w:val="003A7616"/>
    <w:rsid w:val="003A7EF6"/>
    <w:rsid w:val="003B08DD"/>
    <w:rsid w:val="003B182B"/>
    <w:rsid w:val="003B52A6"/>
    <w:rsid w:val="003B6EE1"/>
    <w:rsid w:val="003C5C5E"/>
    <w:rsid w:val="003C5F0F"/>
    <w:rsid w:val="003C6EE2"/>
    <w:rsid w:val="003C772E"/>
    <w:rsid w:val="003D168C"/>
    <w:rsid w:val="003D3C99"/>
    <w:rsid w:val="003D50DC"/>
    <w:rsid w:val="003E0E6C"/>
    <w:rsid w:val="003E2889"/>
    <w:rsid w:val="003E3B73"/>
    <w:rsid w:val="003E5E6F"/>
    <w:rsid w:val="003E7E6D"/>
    <w:rsid w:val="003F08F4"/>
    <w:rsid w:val="003F1D84"/>
    <w:rsid w:val="003F2914"/>
    <w:rsid w:val="003F7549"/>
    <w:rsid w:val="00401731"/>
    <w:rsid w:val="00401F0F"/>
    <w:rsid w:val="00402B01"/>
    <w:rsid w:val="0040354D"/>
    <w:rsid w:val="00406FD1"/>
    <w:rsid w:val="004070E8"/>
    <w:rsid w:val="0041105D"/>
    <w:rsid w:val="004118A2"/>
    <w:rsid w:val="004179D3"/>
    <w:rsid w:val="004204DD"/>
    <w:rsid w:val="00420D6D"/>
    <w:rsid w:val="00425573"/>
    <w:rsid w:val="00426F7B"/>
    <w:rsid w:val="004306FD"/>
    <w:rsid w:val="00430700"/>
    <w:rsid w:val="00431368"/>
    <w:rsid w:val="004315C8"/>
    <w:rsid w:val="004322BE"/>
    <w:rsid w:val="00432889"/>
    <w:rsid w:val="004334D4"/>
    <w:rsid w:val="00433908"/>
    <w:rsid w:val="00434FC0"/>
    <w:rsid w:val="00437218"/>
    <w:rsid w:val="00437B5A"/>
    <w:rsid w:val="004420E4"/>
    <w:rsid w:val="004424D3"/>
    <w:rsid w:val="00444308"/>
    <w:rsid w:val="00445510"/>
    <w:rsid w:val="00446645"/>
    <w:rsid w:val="0044795B"/>
    <w:rsid w:val="004500DF"/>
    <w:rsid w:val="00453754"/>
    <w:rsid w:val="00454708"/>
    <w:rsid w:val="004574CB"/>
    <w:rsid w:val="00461439"/>
    <w:rsid w:val="00461595"/>
    <w:rsid w:val="0046268E"/>
    <w:rsid w:val="004649BC"/>
    <w:rsid w:val="00467036"/>
    <w:rsid w:val="00467733"/>
    <w:rsid w:val="0047170D"/>
    <w:rsid w:val="004761A4"/>
    <w:rsid w:val="004805A0"/>
    <w:rsid w:val="00486E30"/>
    <w:rsid w:val="004941BD"/>
    <w:rsid w:val="00495B50"/>
    <w:rsid w:val="00495EF0"/>
    <w:rsid w:val="004962BA"/>
    <w:rsid w:val="004A1FC1"/>
    <w:rsid w:val="004A2C1A"/>
    <w:rsid w:val="004A4DED"/>
    <w:rsid w:val="004A59EB"/>
    <w:rsid w:val="004B2741"/>
    <w:rsid w:val="004B292D"/>
    <w:rsid w:val="004B7CFB"/>
    <w:rsid w:val="004C6FEA"/>
    <w:rsid w:val="004D0E5B"/>
    <w:rsid w:val="004D6353"/>
    <w:rsid w:val="004D6DE4"/>
    <w:rsid w:val="004E03FA"/>
    <w:rsid w:val="004E1D0F"/>
    <w:rsid w:val="004F09EA"/>
    <w:rsid w:val="004F4961"/>
    <w:rsid w:val="004F4CBB"/>
    <w:rsid w:val="004F5C21"/>
    <w:rsid w:val="004F620F"/>
    <w:rsid w:val="004F64B4"/>
    <w:rsid w:val="005021DA"/>
    <w:rsid w:val="0050294D"/>
    <w:rsid w:val="00505949"/>
    <w:rsid w:val="00505F4A"/>
    <w:rsid w:val="00511F87"/>
    <w:rsid w:val="00512E56"/>
    <w:rsid w:val="00513511"/>
    <w:rsid w:val="00513D55"/>
    <w:rsid w:val="00515D57"/>
    <w:rsid w:val="00516394"/>
    <w:rsid w:val="005203D8"/>
    <w:rsid w:val="00523A49"/>
    <w:rsid w:val="00524B23"/>
    <w:rsid w:val="00527397"/>
    <w:rsid w:val="00527835"/>
    <w:rsid w:val="00527A3E"/>
    <w:rsid w:val="00532A47"/>
    <w:rsid w:val="00533C61"/>
    <w:rsid w:val="00534568"/>
    <w:rsid w:val="00536139"/>
    <w:rsid w:val="00537558"/>
    <w:rsid w:val="00537A77"/>
    <w:rsid w:val="00541511"/>
    <w:rsid w:val="00542B84"/>
    <w:rsid w:val="00544F3F"/>
    <w:rsid w:val="005458CE"/>
    <w:rsid w:val="00547F15"/>
    <w:rsid w:val="00550E1D"/>
    <w:rsid w:val="005527FE"/>
    <w:rsid w:val="00560334"/>
    <w:rsid w:val="00561836"/>
    <w:rsid w:val="005618CC"/>
    <w:rsid w:val="005624CE"/>
    <w:rsid w:val="00565075"/>
    <w:rsid w:val="0057376F"/>
    <w:rsid w:val="005760DD"/>
    <w:rsid w:val="00580AAD"/>
    <w:rsid w:val="00580E24"/>
    <w:rsid w:val="00584A3C"/>
    <w:rsid w:val="00584B73"/>
    <w:rsid w:val="00585406"/>
    <w:rsid w:val="005868D1"/>
    <w:rsid w:val="00586BF7"/>
    <w:rsid w:val="00586D89"/>
    <w:rsid w:val="0058726B"/>
    <w:rsid w:val="00587FD8"/>
    <w:rsid w:val="005903D7"/>
    <w:rsid w:val="00594205"/>
    <w:rsid w:val="005956FC"/>
    <w:rsid w:val="00596A23"/>
    <w:rsid w:val="005A0831"/>
    <w:rsid w:val="005A083C"/>
    <w:rsid w:val="005A0B2E"/>
    <w:rsid w:val="005A1EFE"/>
    <w:rsid w:val="005A2943"/>
    <w:rsid w:val="005A3AB6"/>
    <w:rsid w:val="005A4AD8"/>
    <w:rsid w:val="005B0A45"/>
    <w:rsid w:val="005B2D38"/>
    <w:rsid w:val="005B32C5"/>
    <w:rsid w:val="005C2778"/>
    <w:rsid w:val="005C488D"/>
    <w:rsid w:val="005C5469"/>
    <w:rsid w:val="005C5663"/>
    <w:rsid w:val="005C5DEE"/>
    <w:rsid w:val="005C75B8"/>
    <w:rsid w:val="005C774A"/>
    <w:rsid w:val="005D142B"/>
    <w:rsid w:val="005D2D8E"/>
    <w:rsid w:val="005D6462"/>
    <w:rsid w:val="005D7AC9"/>
    <w:rsid w:val="005D7DE8"/>
    <w:rsid w:val="005E0F0E"/>
    <w:rsid w:val="005E2E2E"/>
    <w:rsid w:val="005E51D0"/>
    <w:rsid w:val="005E5D47"/>
    <w:rsid w:val="005E5EF6"/>
    <w:rsid w:val="005F0ECF"/>
    <w:rsid w:val="005F1533"/>
    <w:rsid w:val="005F660B"/>
    <w:rsid w:val="005F7A89"/>
    <w:rsid w:val="00605797"/>
    <w:rsid w:val="00605D38"/>
    <w:rsid w:val="006109A9"/>
    <w:rsid w:val="0061770D"/>
    <w:rsid w:val="00622433"/>
    <w:rsid w:val="00627B1D"/>
    <w:rsid w:val="00630EED"/>
    <w:rsid w:val="00631450"/>
    <w:rsid w:val="006321B1"/>
    <w:rsid w:val="00633E56"/>
    <w:rsid w:val="006346DA"/>
    <w:rsid w:val="00636C65"/>
    <w:rsid w:val="00647C8C"/>
    <w:rsid w:val="006502B0"/>
    <w:rsid w:val="00650960"/>
    <w:rsid w:val="00652C9B"/>
    <w:rsid w:val="00652F70"/>
    <w:rsid w:val="00653F8C"/>
    <w:rsid w:val="00654407"/>
    <w:rsid w:val="00656279"/>
    <w:rsid w:val="00656FDE"/>
    <w:rsid w:val="00661210"/>
    <w:rsid w:val="0066195C"/>
    <w:rsid w:val="00661D7D"/>
    <w:rsid w:val="00662CCE"/>
    <w:rsid w:val="00664A4A"/>
    <w:rsid w:val="00666FFA"/>
    <w:rsid w:val="00673BBC"/>
    <w:rsid w:val="00673D2B"/>
    <w:rsid w:val="00674EFB"/>
    <w:rsid w:val="0067619A"/>
    <w:rsid w:val="0067665C"/>
    <w:rsid w:val="00676BB2"/>
    <w:rsid w:val="006811A8"/>
    <w:rsid w:val="00681BC9"/>
    <w:rsid w:val="00683A32"/>
    <w:rsid w:val="00684230"/>
    <w:rsid w:val="00690264"/>
    <w:rsid w:val="006960BC"/>
    <w:rsid w:val="006A0C2A"/>
    <w:rsid w:val="006A1B5F"/>
    <w:rsid w:val="006A409B"/>
    <w:rsid w:val="006A56BF"/>
    <w:rsid w:val="006A5BFB"/>
    <w:rsid w:val="006A7578"/>
    <w:rsid w:val="006B0233"/>
    <w:rsid w:val="006B1679"/>
    <w:rsid w:val="006B7138"/>
    <w:rsid w:val="006C3567"/>
    <w:rsid w:val="006C3C8E"/>
    <w:rsid w:val="006D4D4A"/>
    <w:rsid w:val="006D5801"/>
    <w:rsid w:val="006D633D"/>
    <w:rsid w:val="006D7E0D"/>
    <w:rsid w:val="006E3473"/>
    <w:rsid w:val="006E3698"/>
    <w:rsid w:val="006E47EE"/>
    <w:rsid w:val="006E5D24"/>
    <w:rsid w:val="006E605F"/>
    <w:rsid w:val="006E6F2F"/>
    <w:rsid w:val="006E7439"/>
    <w:rsid w:val="006F0D14"/>
    <w:rsid w:val="006F41DA"/>
    <w:rsid w:val="006F601A"/>
    <w:rsid w:val="00700847"/>
    <w:rsid w:val="00704979"/>
    <w:rsid w:val="0071113E"/>
    <w:rsid w:val="0071190D"/>
    <w:rsid w:val="00714204"/>
    <w:rsid w:val="007147A0"/>
    <w:rsid w:val="00714945"/>
    <w:rsid w:val="00721630"/>
    <w:rsid w:val="007228C9"/>
    <w:rsid w:val="007245E1"/>
    <w:rsid w:val="00724EC3"/>
    <w:rsid w:val="0072609D"/>
    <w:rsid w:val="00732B7B"/>
    <w:rsid w:val="00734B42"/>
    <w:rsid w:val="00737644"/>
    <w:rsid w:val="00744936"/>
    <w:rsid w:val="00744E2A"/>
    <w:rsid w:val="00745049"/>
    <w:rsid w:val="0074506D"/>
    <w:rsid w:val="0074520D"/>
    <w:rsid w:val="00745262"/>
    <w:rsid w:val="00746842"/>
    <w:rsid w:val="00746E4B"/>
    <w:rsid w:val="00747C25"/>
    <w:rsid w:val="00752A31"/>
    <w:rsid w:val="00754131"/>
    <w:rsid w:val="007545A7"/>
    <w:rsid w:val="00754D07"/>
    <w:rsid w:val="00762120"/>
    <w:rsid w:val="007659D9"/>
    <w:rsid w:val="00766DD2"/>
    <w:rsid w:val="007700F6"/>
    <w:rsid w:val="007750E4"/>
    <w:rsid w:val="007761BC"/>
    <w:rsid w:val="007767D6"/>
    <w:rsid w:val="00780E26"/>
    <w:rsid w:val="007826A9"/>
    <w:rsid w:val="00782D6C"/>
    <w:rsid w:val="00785D9C"/>
    <w:rsid w:val="007865EF"/>
    <w:rsid w:val="00787EFD"/>
    <w:rsid w:val="00790E52"/>
    <w:rsid w:val="00791860"/>
    <w:rsid w:val="00792B26"/>
    <w:rsid w:val="00792CE4"/>
    <w:rsid w:val="00793443"/>
    <w:rsid w:val="007942FF"/>
    <w:rsid w:val="00794EBA"/>
    <w:rsid w:val="007A15B5"/>
    <w:rsid w:val="007A4686"/>
    <w:rsid w:val="007A6BFE"/>
    <w:rsid w:val="007B016B"/>
    <w:rsid w:val="007B1073"/>
    <w:rsid w:val="007B3FDF"/>
    <w:rsid w:val="007B6CDC"/>
    <w:rsid w:val="007B758C"/>
    <w:rsid w:val="007C11C4"/>
    <w:rsid w:val="007C59F4"/>
    <w:rsid w:val="007C78BE"/>
    <w:rsid w:val="007D12B3"/>
    <w:rsid w:val="007D3753"/>
    <w:rsid w:val="007D46EC"/>
    <w:rsid w:val="007D54E3"/>
    <w:rsid w:val="007E0D0B"/>
    <w:rsid w:val="007E336E"/>
    <w:rsid w:val="007E35FA"/>
    <w:rsid w:val="007E5157"/>
    <w:rsid w:val="007E66F7"/>
    <w:rsid w:val="007E77A3"/>
    <w:rsid w:val="007F02B4"/>
    <w:rsid w:val="007F0435"/>
    <w:rsid w:val="007F33F9"/>
    <w:rsid w:val="007F3934"/>
    <w:rsid w:val="007F573B"/>
    <w:rsid w:val="00802968"/>
    <w:rsid w:val="00804880"/>
    <w:rsid w:val="00810F70"/>
    <w:rsid w:val="00811ECA"/>
    <w:rsid w:val="00812958"/>
    <w:rsid w:val="008152BE"/>
    <w:rsid w:val="00817E14"/>
    <w:rsid w:val="00820036"/>
    <w:rsid w:val="00824565"/>
    <w:rsid w:val="0082565B"/>
    <w:rsid w:val="00825C6A"/>
    <w:rsid w:val="00826DA6"/>
    <w:rsid w:val="00832C15"/>
    <w:rsid w:val="00832EA8"/>
    <w:rsid w:val="00840248"/>
    <w:rsid w:val="008403DA"/>
    <w:rsid w:val="00842133"/>
    <w:rsid w:val="00842929"/>
    <w:rsid w:val="008441A8"/>
    <w:rsid w:val="00846AD4"/>
    <w:rsid w:val="00850D39"/>
    <w:rsid w:val="0085188C"/>
    <w:rsid w:val="00856641"/>
    <w:rsid w:val="00856DB9"/>
    <w:rsid w:val="008579CE"/>
    <w:rsid w:val="00863FA9"/>
    <w:rsid w:val="0086469E"/>
    <w:rsid w:val="008651CA"/>
    <w:rsid w:val="008654C1"/>
    <w:rsid w:val="00865794"/>
    <w:rsid w:val="00870475"/>
    <w:rsid w:val="008730B1"/>
    <w:rsid w:val="00874F64"/>
    <w:rsid w:val="008845F4"/>
    <w:rsid w:val="00886431"/>
    <w:rsid w:val="00886F0A"/>
    <w:rsid w:val="00887DC5"/>
    <w:rsid w:val="008948B2"/>
    <w:rsid w:val="0089665D"/>
    <w:rsid w:val="008A0B55"/>
    <w:rsid w:val="008A1197"/>
    <w:rsid w:val="008A160A"/>
    <w:rsid w:val="008A28ED"/>
    <w:rsid w:val="008A4315"/>
    <w:rsid w:val="008A4708"/>
    <w:rsid w:val="008A4C5F"/>
    <w:rsid w:val="008A6D4B"/>
    <w:rsid w:val="008C058D"/>
    <w:rsid w:val="008C0EFF"/>
    <w:rsid w:val="008C3185"/>
    <w:rsid w:val="008C4821"/>
    <w:rsid w:val="008C6092"/>
    <w:rsid w:val="008D3F95"/>
    <w:rsid w:val="008D7030"/>
    <w:rsid w:val="008E22F6"/>
    <w:rsid w:val="008E29F6"/>
    <w:rsid w:val="008E4935"/>
    <w:rsid w:val="008E65A0"/>
    <w:rsid w:val="008E734E"/>
    <w:rsid w:val="008E75D7"/>
    <w:rsid w:val="008E7A83"/>
    <w:rsid w:val="008F4A65"/>
    <w:rsid w:val="008F4BDB"/>
    <w:rsid w:val="0090060F"/>
    <w:rsid w:val="00900C3D"/>
    <w:rsid w:val="009016E4"/>
    <w:rsid w:val="00901F1B"/>
    <w:rsid w:val="0090242E"/>
    <w:rsid w:val="00903028"/>
    <w:rsid w:val="00903948"/>
    <w:rsid w:val="009056C1"/>
    <w:rsid w:val="00906A9C"/>
    <w:rsid w:val="009077B4"/>
    <w:rsid w:val="009141DF"/>
    <w:rsid w:val="00923EB1"/>
    <w:rsid w:val="009264B9"/>
    <w:rsid w:val="00940599"/>
    <w:rsid w:val="00944F7D"/>
    <w:rsid w:val="00946129"/>
    <w:rsid w:val="00946419"/>
    <w:rsid w:val="0095014C"/>
    <w:rsid w:val="009501D9"/>
    <w:rsid w:val="00950212"/>
    <w:rsid w:val="00951B49"/>
    <w:rsid w:val="0095430C"/>
    <w:rsid w:val="0095538F"/>
    <w:rsid w:val="0095585C"/>
    <w:rsid w:val="00962B9F"/>
    <w:rsid w:val="009632AC"/>
    <w:rsid w:val="0096371B"/>
    <w:rsid w:val="00963B8A"/>
    <w:rsid w:val="00965957"/>
    <w:rsid w:val="00972532"/>
    <w:rsid w:val="009738B5"/>
    <w:rsid w:val="00974854"/>
    <w:rsid w:val="00981F0A"/>
    <w:rsid w:val="00982294"/>
    <w:rsid w:val="009843FC"/>
    <w:rsid w:val="00985706"/>
    <w:rsid w:val="00987003"/>
    <w:rsid w:val="00994557"/>
    <w:rsid w:val="00994FAD"/>
    <w:rsid w:val="009952B9"/>
    <w:rsid w:val="00995A37"/>
    <w:rsid w:val="0099604F"/>
    <w:rsid w:val="00997C18"/>
    <w:rsid w:val="009A34AE"/>
    <w:rsid w:val="009A3759"/>
    <w:rsid w:val="009A3CB9"/>
    <w:rsid w:val="009B0ADB"/>
    <w:rsid w:val="009B1242"/>
    <w:rsid w:val="009B6AFD"/>
    <w:rsid w:val="009B78FB"/>
    <w:rsid w:val="009C1A52"/>
    <w:rsid w:val="009C2DFD"/>
    <w:rsid w:val="009C5028"/>
    <w:rsid w:val="009D0694"/>
    <w:rsid w:val="009D6C96"/>
    <w:rsid w:val="009D7BF6"/>
    <w:rsid w:val="009E0500"/>
    <w:rsid w:val="009E194F"/>
    <w:rsid w:val="009E1C26"/>
    <w:rsid w:val="009E530C"/>
    <w:rsid w:val="009E5B31"/>
    <w:rsid w:val="009E64C9"/>
    <w:rsid w:val="009E6EBD"/>
    <w:rsid w:val="009F3366"/>
    <w:rsid w:val="009F600E"/>
    <w:rsid w:val="009F678F"/>
    <w:rsid w:val="00A026E1"/>
    <w:rsid w:val="00A03620"/>
    <w:rsid w:val="00A0441C"/>
    <w:rsid w:val="00A04D32"/>
    <w:rsid w:val="00A0732F"/>
    <w:rsid w:val="00A1419C"/>
    <w:rsid w:val="00A14284"/>
    <w:rsid w:val="00A172BB"/>
    <w:rsid w:val="00A21064"/>
    <w:rsid w:val="00A21CFF"/>
    <w:rsid w:val="00A23E4A"/>
    <w:rsid w:val="00A24935"/>
    <w:rsid w:val="00A26174"/>
    <w:rsid w:val="00A26ABF"/>
    <w:rsid w:val="00A316BD"/>
    <w:rsid w:val="00A33044"/>
    <w:rsid w:val="00A33FF1"/>
    <w:rsid w:val="00A3464E"/>
    <w:rsid w:val="00A36233"/>
    <w:rsid w:val="00A37557"/>
    <w:rsid w:val="00A4066C"/>
    <w:rsid w:val="00A41499"/>
    <w:rsid w:val="00A4171F"/>
    <w:rsid w:val="00A42518"/>
    <w:rsid w:val="00A427BD"/>
    <w:rsid w:val="00A42D4D"/>
    <w:rsid w:val="00A42FC3"/>
    <w:rsid w:val="00A43184"/>
    <w:rsid w:val="00A448CF"/>
    <w:rsid w:val="00A454A5"/>
    <w:rsid w:val="00A47E41"/>
    <w:rsid w:val="00A554AD"/>
    <w:rsid w:val="00A55620"/>
    <w:rsid w:val="00A5590F"/>
    <w:rsid w:val="00A57DA7"/>
    <w:rsid w:val="00A6142C"/>
    <w:rsid w:val="00A631C9"/>
    <w:rsid w:val="00A669F0"/>
    <w:rsid w:val="00A704E4"/>
    <w:rsid w:val="00A7240C"/>
    <w:rsid w:val="00A7326A"/>
    <w:rsid w:val="00A73495"/>
    <w:rsid w:val="00A74F9C"/>
    <w:rsid w:val="00A75E43"/>
    <w:rsid w:val="00A80F7B"/>
    <w:rsid w:val="00A82FE2"/>
    <w:rsid w:val="00A84DA9"/>
    <w:rsid w:val="00A86704"/>
    <w:rsid w:val="00A86AE2"/>
    <w:rsid w:val="00A931CB"/>
    <w:rsid w:val="00A9343D"/>
    <w:rsid w:val="00A95F51"/>
    <w:rsid w:val="00A961D6"/>
    <w:rsid w:val="00AA33C9"/>
    <w:rsid w:val="00AA42B0"/>
    <w:rsid w:val="00AB21A7"/>
    <w:rsid w:val="00AB26E7"/>
    <w:rsid w:val="00AB458E"/>
    <w:rsid w:val="00AB523D"/>
    <w:rsid w:val="00AB5BE1"/>
    <w:rsid w:val="00AB799A"/>
    <w:rsid w:val="00AC17C6"/>
    <w:rsid w:val="00AC1D41"/>
    <w:rsid w:val="00AC3F78"/>
    <w:rsid w:val="00AC41BF"/>
    <w:rsid w:val="00AC7877"/>
    <w:rsid w:val="00AD0390"/>
    <w:rsid w:val="00AD1497"/>
    <w:rsid w:val="00AD183F"/>
    <w:rsid w:val="00AD28EB"/>
    <w:rsid w:val="00AD409B"/>
    <w:rsid w:val="00AD5A21"/>
    <w:rsid w:val="00AD5B40"/>
    <w:rsid w:val="00AD5FBB"/>
    <w:rsid w:val="00AE3267"/>
    <w:rsid w:val="00AE58EB"/>
    <w:rsid w:val="00AE7B2B"/>
    <w:rsid w:val="00AE7F61"/>
    <w:rsid w:val="00AF0864"/>
    <w:rsid w:val="00AF3B27"/>
    <w:rsid w:val="00AF5F8E"/>
    <w:rsid w:val="00AF7714"/>
    <w:rsid w:val="00B003FB"/>
    <w:rsid w:val="00B012C4"/>
    <w:rsid w:val="00B03BE8"/>
    <w:rsid w:val="00B06D6B"/>
    <w:rsid w:val="00B07D9D"/>
    <w:rsid w:val="00B1004D"/>
    <w:rsid w:val="00B10523"/>
    <w:rsid w:val="00B11EF6"/>
    <w:rsid w:val="00B1213C"/>
    <w:rsid w:val="00B24D1F"/>
    <w:rsid w:val="00B25208"/>
    <w:rsid w:val="00B3256D"/>
    <w:rsid w:val="00B3351C"/>
    <w:rsid w:val="00B33A90"/>
    <w:rsid w:val="00B37185"/>
    <w:rsid w:val="00B42F76"/>
    <w:rsid w:val="00B441AE"/>
    <w:rsid w:val="00B44481"/>
    <w:rsid w:val="00B50019"/>
    <w:rsid w:val="00B56BC7"/>
    <w:rsid w:val="00B60AF4"/>
    <w:rsid w:val="00B637B2"/>
    <w:rsid w:val="00B65BD8"/>
    <w:rsid w:val="00B71C83"/>
    <w:rsid w:val="00B71CF6"/>
    <w:rsid w:val="00B72A7B"/>
    <w:rsid w:val="00B77B24"/>
    <w:rsid w:val="00B82378"/>
    <w:rsid w:val="00B84150"/>
    <w:rsid w:val="00B85038"/>
    <w:rsid w:val="00B85C16"/>
    <w:rsid w:val="00B9739D"/>
    <w:rsid w:val="00B97A5B"/>
    <w:rsid w:val="00BA0433"/>
    <w:rsid w:val="00BA081C"/>
    <w:rsid w:val="00BA21B9"/>
    <w:rsid w:val="00BA25C0"/>
    <w:rsid w:val="00BA307B"/>
    <w:rsid w:val="00BB22E9"/>
    <w:rsid w:val="00BB4188"/>
    <w:rsid w:val="00BB5C7C"/>
    <w:rsid w:val="00BB5E47"/>
    <w:rsid w:val="00BB76B0"/>
    <w:rsid w:val="00BB7DF1"/>
    <w:rsid w:val="00BB7FD4"/>
    <w:rsid w:val="00BC0E30"/>
    <w:rsid w:val="00BC1CD5"/>
    <w:rsid w:val="00BC21F6"/>
    <w:rsid w:val="00BC2448"/>
    <w:rsid w:val="00BC4A6C"/>
    <w:rsid w:val="00BC6713"/>
    <w:rsid w:val="00BC6D69"/>
    <w:rsid w:val="00BD2D63"/>
    <w:rsid w:val="00BD3C04"/>
    <w:rsid w:val="00BD5516"/>
    <w:rsid w:val="00BD6A55"/>
    <w:rsid w:val="00BE426F"/>
    <w:rsid w:val="00BE6D78"/>
    <w:rsid w:val="00BF2814"/>
    <w:rsid w:val="00BF76AD"/>
    <w:rsid w:val="00C00D55"/>
    <w:rsid w:val="00C0312F"/>
    <w:rsid w:val="00C05AEB"/>
    <w:rsid w:val="00C06D04"/>
    <w:rsid w:val="00C07E1F"/>
    <w:rsid w:val="00C10B0A"/>
    <w:rsid w:val="00C16162"/>
    <w:rsid w:val="00C16685"/>
    <w:rsid w:val="00C21F1B"/>
    <w:rsid w:val="00C248F0"/>
    <w:rsid w:val="00C30558"/>
    <w:rsid w:val="00C325A6"/>
    <w:rsid w:val="00C328AC"/>
    <w:rsid w:val="00C32B33"/>
    <w:rsid w:val="00C35D63"/>
    <w:rsid w:val="00C360F2"/>
    <w:rsid w:val="00C42425"/>
    <w:rsid w:val="00C45C2B"/>
    <w:rsid w:val="00C50704"/>
    <w:rsid w:val="00C51607"/>
    <w:rsid w:val="00C528F3"/>
    <w:rsid w:val="00C53157"/>
    <w:rsid w:val="00C538CE"/>
    <w:rsid w:val="00C53CBA"/>
    <w:rsid w:val="00C5427E"/>
    <w:rsid w:val="00C6172B"/>
    <w:rsid w:val="00C6410F"/>
    <w:rsid w:val="00C6521F"/>
    <w:rsid w:val="00C65A73"/>
    <w:rsid w:val="00C65F7C"/>
    <w:rsid w:val="00C678F8"/>
    <w:rsid w:val="00C703F9"/>
    <w:rsid w:val="00C715B5"/>
    <w:rsid w:val="00C76637"/>
    <w:rsid w:val="00C771FA"/>
    <w:rsid w:val="00C80AA7"/>
    <w:rsid w:val="00C81143"/>
    <w:rsid w:val="00C8366A"/>
    <w:rsid w:val="00C840B7"/>
    <w:rsid w:val="00C84B56"/>
    <w:rsid w:val="00C8773A"/>
    <w:rsid w:val="00C91921"/>
    <w:rsid w:val="00C91C70"/>
    <w:rsid w:val="00C930D1"/>
    <w:rsid w:val="00C93536"/>
    <w:rsid w:val="00C97B64"/>
    <w:rsid w:val="00CA1551"/>
    <w:rsid w:val="00CA175A"/>
    <w:rsid w:val="00CA184C"/>
    <w:rsid w:val="00CA3E2C"/>
    <w:rsid w:val="00CA5C16"/>
    <w:rsid w:val="00CA60B2"/>
    <w:rsid w:val="00CB0941"/>
    <w:rsid w:val="00CB14E2"/>
    <w:rsid w:val="00CB2B31"/>
    <w:rsid w:val="00CB2C6A"/>
    <w:rsid w:val="00CB4C0F"/>
    <w:rsid w:val="00CB4FC9"/>
    <w:rsid w:val="00CB522C"/>
    <w:rsid w:val="00CB78A9"/>
    <w:rsid w:val="00CC1AAD"/>
    <w:rsid w:val="00CC55CD"/>
    <w:rsid w:val="00CC63F5"/>
    <w:rsid w:val="00CC6B92"/>
    <w:rsid w:val="00CD0AAB"/>
    <w:rsid w:val="00CD2A4C"/>
    <w:rsid w:val="00CF1909"/>
    <w:rsid w:val="00CF1F05"/>
    <w:rsid w:val="00CF5353"/>
    <w:rsid w:val="00CF5523"/>
    <w:rsid w:val="00CF72B3"/>
    <w:rsid w:val="00D05D79"/>
    <w:rsid w:val="00D06028"/>
    <w:rsid w:val="00D07C67"/>
    <w:rsid w:val="00D1259E"/>
    <w:rsid w:val="00D12F6A"/>
    <w:rsid w:val="00D12FDD"/>
    <w:rsid w:val="00D13161"/>
    <w:rsid w:val="00D14297"/>
    <w:rsid w:val="00D14876"/>
    <w:rsid w:val="00D1580C"/>
    <w:rsid w:val="00D15CE1"/>
    <w:rsid w:val="00D16871"/>
    <w:rsid w:val="00D201B1"/>
    <w:rsid w:val="00D2429E"/>
    <w:rsid w:val="00D26E20"/>
    <w:rsid w:val="00D3420A"/>
    <w:rsid w:val="00D34EFB"/>
    <w:rsid w:val="00D35518"/>
    <w:rsid w:val="00D355BF"/>
    <w:rsid w:val="00D37040"/>
    <w:rsid w:val="00D372D7"/>
    <w:rsid w:val="00D44201"/>
    <w:rsid w:val="00D450C2"/>
    <w:rsid w:val="00D4760C"/>
    <w:rsid w:val="00D5245F"/>
    <w:rsid w:val="00D52FE5"/>
    <w:rsid w:val="00D55A08"/>
    <w:rsid w:val="00D5655F"/>
    <w:rsid w:val="00D608B0"/>
    <w:rsid w:val="00D63038"/>
    <w:rsid w:val="00D64A57"/>
    <w:rsid w:val="00D67124"/>
    <w:rsid w:val="00D70C10"/>
    <w:rsid w:val="00D72261"/>
    <w:rsid w:val="00D738B8"/>
    <w:rsid w:val="00D73D33"/>
    <w:rsid w:val="00D746E8"/>
    <w:rsid w:val="00D74FF1"/>
    <w:rsid w:val="00D8181B"/>
    <w:rsid w:val="00D82DA2"/>
    <w:rsid w:val="00D83A9D"/>
    <w:rsid w:val="00D86912"/>
    <w:rsid w:val="00D87498"/>
    <w:rsid w:val="00D91279"/>
    <w:rsid w:val="00D95863"/>
    <w:rsid w:val="00D96703"/>
    <w:rsid w:val="00DA0905"/>
    <w:rsid w:val="00DA24C3"/>
    <w:rsid w:val="00DA456D"/>
    <w:rsid w:val="00DA5C4B"/>
    <w:rsid w:val="00DA67A2"/>
    <w:rsid w:val="00DB4C6E"/>
    <w:rsid w:val="00DC0296"/>
    <w:rsid w:val="00DC227C"/>
    <w:rsid w:val="00DC3F37"/>
    <w:rsid w:val="00DC59D8"/>
    <w:rsid w:val="00DC5CF0"/>
    <w:rsid w:val="00DC639E"/>
    <w:rsid w:val="00DD0046"/>
    <w:rsid w:val="00DD086B"/>
    <w:rsid w:val="00DD2875"/>
    <w:rsid w:val="00DD3467"/>
    <w:rsid w:val="00DD6152"/>
    <w:rsid w:val="00DE17D3"/>
    <w:rsid w:val="00DE4FB7"/>
    <w:rsid w:val="00DE5238"/>
    <w:rsid w:val="00DF0FAB"/>
    <w:rsid w:val="00DF7577"/>
    <w:rsid w:val="00DF7D45"/>
    <w:rsid w:val="00E04FF4"/>
    <w:rsid w:val="00E064DB"/>
    <w:rsid w:val="00E10DBB"/>
    <w:rsid w:val="00E124FE"/>
    <w:rsid w:val="00E135CF"/>
    <w:rsid w:val="00E16F49"/>
    <w:rsid w:val="00E202E9"/>
    <w:rsid w:val="00E20452"/>
    <w:rsid w:val="00E20A37"/>
    <w:rsid w:val="00E22A90"/>
    <w:rsid w:val="00E31D14"/>
    <w:rsid w:val="00E33752"/>
    <w:rsid w:val="00E369A4"/>
    <w:rsid w:val="00E37B05"/>
    <w:rsid w:val="00E40D80"/>
    <w:rsid w:val="00E416EA"/>
    <w:rsid w:val="00E4361D"/>
    <w:rsid w:val="00E45E28"/>
    <w:rsid w:val="00E51850"/>
    <w:rsid w:val="00E51F48"/>
    <w:rsid w:val="00E520BC"/>
    <w:rsid w:val="00E5598E"/>
    <w:rsid w:val="00E57241"/>
    <w:rsid w:val="00E649C8"/>
    <w:rsid w:val="00E673FD"/>
    <w:rsid w:val="00E67A9D"/>
    <w:rsid w:val="00E729AC"/>
    <w:rsid w:val="00E73AE0"/>
    <w:rsid w:val="00E741BA"/>
    <w:rsid w:val="00E74275"/>
    <w:rsid w:val="00E7650C"/>
    <w:rsid w:val="00E77041"/>
    <w:rsid w:val="00E77C9F"/>
    <w:rsid w:val="00E84D01"/>
    <w:rsid w:val="00E87A0C"/>
    <w:rsid w:val="00E92923"/>
    <w:rsid w:val="00E95ED3"/>
    <w:rsid w:val="00E9628F"/>
    <w:rsid w:val="00E9672A"/>
    <w:rsid w:val="00EA604F"/>
    <w:rsid w:val="00EA77F0"/>
    <w:rsid w:val="00EB050D"/>
    <w:rsid w:val="00EB58DC"/>
    <w:rsid w:val="00EB5951"/>
    <w:rsid w:val="00EC2687"/>
    <w:rsid w:val="00EC4243"/>
    <w:rsid w:val="00EC47D2"/>
    <w:rsid w:val="00EC73CC"/>
    <w:rsid w:val="00EC74E5"/>
    <w:rsid w:val="00EC7843"/>
    <w:rsid w:val="00ED03B2"/>
    <w:rsid w:val="00ED117B"/>
    <w:rsid w:val="00ED2B2E"/>
    <w:rsid w:val="00ED473D"/>
    <w:rsid w:val="00ED4A18"/>
    <w:rsid w:val="00ED7791"/>
    <w:rsid w:val="00ED7A1D"/>
    <w:rsid w:val="00ED7F16"/>
    <w:rsid w:val="00EE6A85"/>
    <w:rsid w:val="00EE6CDE"/>
    <w:rsid w:val="00EF02F0"/>
    <w:rsid w:val="00EF0550"/>
    <w:rsid w:val="00EF1976"/>
    <w:rsid w:val="00EF4BA8"/>
    <w:rsid w:val="00EF5072"/>
    <w:rsid w:val="00EF7A1A"/>
    <w:rsid w:val="00F00221"/>
    <w:rsid w:val="00F011B0"/>
    <w:rsid w:val="00F07854"/>
    <w:rsid w:val="00F126DB"/>
    <w:rsid w:val="00F12E38"/>
    <w:rsid w:val="00F20525"/>
    <w:rsid w:val="00F2441E"/>
    <w:rsid w:val="00F26EDD"/>
    <w:rsid w:val="00F325B0"/>
    <w:rsid w:val="00F35253"/>
    <w:rsid w:val="00F41253"/>
    <w:rsid w:val="00F41C83"/>
    <w:rsid w:val="00F42230"/>
    <w:rsid w:val="00F44E27"/>
    <w:rsid w:val="00F470BE"/>
    <w:rsid w:val="00F5190E"/>
    <w:rsid w:val="00F6025A"/>
    <w:rsid w:val="00F61975"/>
    <w:rsid w:val="00F62169"/>
    <w:rsid w:val="00F63046"/>
    <w:rsid w:val="00F6512C"/>
    <w:rsid w:val="00F66B1C"/>
    <w:rsid w:val="00F677E1"/>
    <w:rsid w:val="00F713CC"/>
    <w:rsid w:val="00F74CFF"/>
    <w:rsid w:val="00F74EE2"/>
    <w:rsid w:val="00F75328"/>
    <w:rsid w:val="00F862B2"/>
    <w:rsid w:val="00F87463"/>
    <w:rsid w:val="00F9146D"/>
    <w:rsid w:val="00F934C5"/>
    <w:rsid w:val="00F9389B"/>
    <w:rsid w:val="00F95C8F"/>
    <w:rsid w:val="00FA0D2E"/>
    <w:rsid w:val="00FA4B78"/>
    <w:rsid w:val="00FA5508"/>
    <w:rsid w:val="00FC1589"/>
    <w:rsid w:val="00FC2D5F"/>
    <w:rsid w:val="00FC351E"/>
    <w:rsid w:val="00FC5506"/>
    <w:rsid w:val="00FC69C1"/>
    <w:rsid w:val="00FD1CED"/>
    <w:rsid w:val="00FD24F2"/>
    <w:rsid w:val="00FE24A1"/>
    <w:rsid w:val="00FE591D"/>
    <w:rsid w:val="00FE6288"/>
    <w:rsid w:val="00FE6C36"/>
    <w:rsid w:val="00FE6EA8"/>
    <w:rsid w:val="00FE6F53"/>
    <w:rsid w:val="00FE72DC"/>
    <w:rsid w:val="00FF3AC2"/>
    <w:rsid w:val="00FF42CA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3D454"/>
  <w15:docId w15:val="{A1A9868C-FC2D-4645-8750-A4050787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4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D4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9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0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0E2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80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0E26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34568"/>
  </w:style>
  <w:style w:type="character" w:customStyle="1" w:styleId="ab">
    <w:name w:val="日付 (文字)"/>
    <w:basedOn w:val="a0"/>
    <w:link w:val="aa"/>
    <w:uiPriority w:val="99"/>
    <w:semiHidden/>
    <w:rsid w:val="00534568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D82D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2D7D-B485-4004-8B11-C7CDF66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oko</dc:creator>
  <cp:lastModifiedBy>kspc shinkoto</cp:lastModifiedBy>
  <cp:revision>42</cp:revision>
  <cp:lastPrinted>2026-03-06T06:36:00Z</cp:lastPrinted>
  <dcterms:created xsi:type="dcterms:W3CDTF">2020-04-13T06:59:00Z</dcterms:created>
  <dcterms:modified xsi:type="dcterms:W3CDTF">2026-03-16T05:25:00Z</dcterms:modified>
</cp:coreProperties>
</file>